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35569" w14:textId="37491E1D" w:rsidR="00B23CBC" w:rsidRDefault="0025727D">
      <w:pPr>
        <w:pStyle w:val="Title"/>
      </w:pPr>
      <w:r>
        <w:t>{ICON}</w:t>
      </w:r>
      <w:r>
        <w:rPr>
          <w:noProof/>
        </w:rPr>
        <mc:AlternateContent>
          <mc:Choice Requires="wps">
            <w:drawing>
              <wp:inline distT="0" distB="0" distL="0" distR="0" wp14:anchorId="58327FE1" wp14:editId="2D7357DA">
                <wp:extent cx="314325" cy="314325"/>
                <wp:effectExtent l="0" t="0" r="0" b="0"/>
                <wp:docPr id="2" name="Rectangle 2" descr="Code Academy Logo PNG vector in SVG, PDF, AI, CDR forma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BDADB5" w14:textId="77777777" w:rsidR="00B23CBC" w:rsidRDefault="00B23CB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327FE1" id="Rectangle 2" o:spid="_x0000_s1026" alt="Code Academy Logo PNG vector in SVG, PDF, AI, CDR format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" filled="f" stroked="f">
                <v:textbox inset="2.53958mm,2.53958mm,2.53958mm,2.53958mm">
                  <w:txbxContent>
                    <w:p w14:paraId="3CBDADB5" w14:textId="77777777" w:rsidR="00B23CBC" w:rsidRDefault="00B23CB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BB05904" w14:textId="77777777" w:rsidR="00B23CBC" w:rsidRDefault="00B23CBC"/>
    <w:p w14:paraId="0753A6F4" w14:textId="77777777" w:rsidR="00B23CBC" w:rsidRDefault="00B23CBC"/>
    <w:p w14:paraId="2F389078" w14:textId="77777777" w:rsidR="00B23CBC" w:rsidRDefault="00B23CBC"/>
    <w:p w14:paraId="33AEB1FE" w14:textId="77777777" w:rsidR="002D5BD8" w:rsidRDefault="002D5BD8"/>
    <w:p w14:paraId="4D2C9AD1" w14:textId="77777777" w:rsidR="002D5BD8" w:rsidRDefault="002D5BD8"/>
    <w:p w14:paraId="7431FB2A" w14:textId="77777777" w:rsidR="002D5BD8" w:rsidRDefault="002D5BD8"/>
    <w:p w14:paraId="352BCE7A" w14:textId="77777777" w:rsidR="002D5BD8" w:rsidRDefault="002D5BD8"/>
    <w:p w14:paraId="2755E2E2" w14:textId="77777777" w:rsidR="002D5BD8" w:rsidRDefault="002D5BD8"/>
    <w:p w14:paraId="280B1D6B" w14:textId="77777777" w:rsidR="00B23CBC" w:rsidRDefault="00B23CBC"/>
    <w:p w14:paraId="4D7452D5" w14:textId="77777777" w:rsidR="00B23CBC" w:rsidRDefault="00B23CBC"/>
    <w:p w14:paraId="029AA1BB" w14:textId="77777777" w:rsidR="00B23CBC" w:rsidRDefault="00B23CBC"/>
    <w:p w14:paraId="013B2914" w14:textId="77777777" w:rsidR="00B23CBC" w:rsidRDefault="00B23CBC"/>
    <w:p w14:paraId="4AA1474F" w14:textId="77777777" w:rsidR="002D5BD8" w:rsidRDefault="002D5BD8"/>
    <w:p w14:paraId="55A382D6" w14:textId="5D9A26FF" w:rsidR="00B23CBC" w:rsidRDefault="00F71D1E">
      <w:pPr>
        <w:pStyle w:val="Title"/>
      </w:pPr>
      <w:r w:rsidRPr="00F71D1E">
        <w:t>{REPORT_TITLE}</w:t>
      </w:r>
    </w:p>
    <w:p w14:paraId="7CDF40C5" w14:textId="77777777" w:rsidR="00B23CBC" w:rsidRDefault="00000000">
      <w:pPr>
        <w:pStyle w:val="Title"/>
      </w:pPr>
      <w:r>
        <w:t>Security Assessment Findings Report</w:t>
      </w:r>
    </w:p>
    <w:p w14:paraId="1BC4CE63" w14:textId="77777777" w:rsidR="00B23CBC" w:rsidRDefault="00B23CBC"/>
    <w:p w14:paraId="682E795D" w14:textId="77777777" w:rsidR="00B23CBC" w:rsidRDefault="00B23CBC"/>
    <w:p w14:paraId="59F2D6FA" w14:textId="77777777" w:rsidR="00B23CBC" w:rsidRDefault="00B23CBC"/>
    <w:p w14:paraId="542E07C4" w14:textId="77777777" w:rsidR="00B23CBC" w:rsidRDefault="00B23CBC"/>
    <w:p w14:paraId="04ECC6F8" w14:textId="77777777" w:rsidR="00B23CBC" w:rsidRDefault="00B23CBC">
      <w:pPr>
        <w:jc w:val="center"/>
      </w:pPr>
    </w:p>
    <w:p w14:paraId="0A99C6A1" w14:textId="77777777" w:rsidR="00B23CBC" w:rsidRDefault="00B23CBC"/>
    <w:p w14:paraId="4865BA3F" w14:textId="77777777" w:rsidR="00B23CBC" w:rsidRDefault="00B23CBC"/>
    <w:p w14:paraId="01A6DFBA" w14:textId="77777777" w:rsidR="00B23CBC" w:rsidRDefault="00B23CBC"/>
    <w:p w14:paraId="79E19811" w14:textId="77777777" w:rsidR="00B23CBC" w:rsidRDefault="00B23CBC"/>
    <w:p w14:paraId="5E93B88A" w14:textId="77777777" w:rsidR="00B23CBC" w:rsidRDefault="00B23CBC"/>
    <w:p w14:paraId="641B6ECE" w14:textId="77777777" w:rsidR="00B23CBC" w:rsidRDefault="00B23CBC"/>
    <w:p w14:paraId="225323EF" w14:textId="77777777" w:rsidR="008E4217" w:rsidRDefault="008E4217"/>
    <w:p w14:paraId="215F3FC9" w14:textId="77777777" w:rsidR="008E4217" w:rsidRDefault="008E4217"/>
    <w:p w14:paraId="5AF1DD23" w14:textId="77777777" w:rsidR="008E4217" w:rsidRDefault="008E4217"/>
    <w:p w14:paraId="4A238319" w14:textId="77777777" w:rsidR="008E4217" w:rsidRDefault="008E4217"/>
    <w:p w14:paraId="2FB0F942" w14:textId="5B5F4048" w:rsidR="008E4217" w:rsidRDefault="008E4217"/>
    <w:p w14:paraId="3117A6B0" w14:textId="77777777" w:rsidR="008E4217" w:rsidRDefault="008E4217"/>
    <w:p w14:paraId="0B76CB87" w14:textId="77777777" w:rsidR="00B23CBC" w:rsidRDefault="00B23CBC"/>
    <w:p w14:paraId="676AA2BA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6"/>
          <w:szCs w:val="26"/>
        </w:rPr>
      </w:pPr>
    </w:p>
    <w:p w14:paraId="00F1AB9E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2516B0B" w14:textId="77777777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br/>
      </w:r>
    </w:p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roject: </w:t>
      </w:r>
      <w:r w:rsidRPr="00F71D1E">
        <w:rPr>
          <w:i/>
          <w:color w:val="000000"/>
        </w:rPr>
        <w:t>{REPORT_TITLE}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Date: </w:t>
      </w:r>
      <w:r w:rsidR="00F71D1E" w:rsidRPr="00F71D1E">
        <w:rPr>
          <w:i/>
          <w:color w:val="000000"/>
        </w:rPr>
        <w:t>{DATE}</w:t>
      </w:r>
    </w:p>
    <w:p w14:paraId="70246ED1" w14:textId="193491F0" w:rsidR="00B23CBC" w:rsidRDefault="00F71D1E" w:rsidP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Reporter: </w:t>
      </w:r>
      <w:r w:rsidRPr="00F71D1E">
        <w:rPr>
          <w:i/>
          <w:color w:val="000000"/>
        </w:rPr>
        <w:t>{REPORTER_NAME}</w:t>
      </w:r>
    </w:p>
    <w:p w14:paraId="40BC3D44" w14:textId="77777777" w:rsidR="00B23CBC" w:rsidRDefault="00B23CBC" w:rsidP="00A278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  <w:sectPr w:rsidR="00B23CBC">
          <w:footerReference w:type="default" r:id="rId7"/>
          <w:headerReference w:type="first" r:id="rId8"/>
          <w:footerReference w:type="first" r:id="rId9"/>
          <w:pgSz w:w="12240" w:h="15840"/>
          <w:pgMar w:top="1440" w:right="1080" w:bottom="1440" w:left="1080" w:header="432" w:footer="720" w:gutter="0"/>
          <w:pgNumType w:start="1"/>
          <w:cols w:space="720"/>
          <w:titlePg/>
        </w:sectPr>
      </w:pPr>
    </w:p>
    <w:bookmarkStart w:id="0" w:name="_30j0zll" w:colFirst="0" w:colLast="0" w:displacedByCustomXml="next"/>
    <w:bookmarkEnd w:id="0" w:displacedByCustomXml="next"/>
    <w:bookmarkStart w:id="1" w:name="_1fob9te" w:colFirst="0" w:colLast="0" w:displacedByCustomXml="next"/>
    <w:bookmarkEnd w:id="1" w:displacedByCustomXml="next"/>
    <w:sdt>
      <w:sdtPr>
        <w:id w:val="-971748721"/>
        <w:docPartObj>
          <w:docPartGallery w:val="Table of Contents"/>
          <w:docPartUnique/>
        </w:docPartObj>
      </w:sdtPr>
      <w:sdtEndPr>
        <w:rPr>
          <w:rFonts w:ascii="Libre Franklin" w:eastAsia="Libre Franklin" w:hAnsi="Libre Franklin" w:cs="Libre Franklin"/>
          <w:bCs/>
          <w:noProof/>
          <w:color w:val="auto"/>
          <w:sz w:val="24"/>
          <w:szCs w:val="24"/>
        </w:rPr>
      </w:sdtEndPr>
      <w:sdtContent>
        <w:p w14:paraId="687B25FD" w14:textId="15A7D7B2" w:rsidR="00A27866" w:rsidRDefault="00A27866" w:rsidP="00A27866">
          <w:pPr>
            <w:pStyle w:val="Heading1"/>
          </w:pPr>
          <w:r>
            <w:t>Table of Contents</w:t>
          </w:r>
        </w:p>
        <w:p w14:paraId="7F60D746" w14:textId="6E2410CE" w:rsidR="00A27866" w:rsidRDefault="00A27866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AZ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0011157" w:history="1">
            <w:r w:rsidRPr="005F39BE">
              <w:rPr>
                <w:rStyle w:val="Hyperlink"/>
                <w:noProof/>
              </w:rPr>
              <w:t>Technica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96C2" w14:textId="54B61DE5" w:rsidR="00A27866" w:rsidRDefault="00A27866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AZ"/>
              <w14:ligatures w14:val="standardContextual"/>
            </w:rPr>
          </w:pPr>
          <w:hyperlink w:anchor="_Toc180011158" w:history="1">
            <w:r w:rsidRPr="005F39BE">
              <w:rPr>
                <w:rStyle w:val="Hyperlink"/>
                <w:noProof/>
              </w:rPr>
              <w:t>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4994" w14:textId="69A5B89A" w:rsidR="00A27866" w:rsidRDefault="00A27866">
          <w:r>
            <w:rPr>
              <w:b/>
              <w:bCs/>
              <w:noProof/>
            </w:rPr>
            <w:fldChar w:fldCharType="end"/>
          </w:r>
        </w:p>
      </w:sdtContent>
    </w:sdt>
    <w:p w14:paraId="629A137F" w14:textId="71C5D037" w:rsidR="004E49A6" w:rsidRDefault="004E49A6" w:rsidP="006840E5">
      <w:pPr>
        <w:pStyle w:val="Heading1"/>
      </w:pPr>
    </w:p>
    <w:p w14:paraId="508D53DB" w14:textId="77777777" w:rsidR="00B23CBC" w:rsidRDefault="00000000">
      <w:pPr>
        <w:pStyle w:val="Heading1"/>
      </w:pPr>
      <w:bookmarkStart w:id="2" w:name="_Toc180009953"/>
      <w:bookmarkStart w:id="3" w:name="_Toc180011157"/>
      <w:r>
        <w:t>Technical summary</w:t>
      </w:r>
      <w:bookmarkEnd w:id="2"/>
      <w:bookmarkEnd w:id="3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 w14:paraId="668D3427" w14:textId="6F6E0AE3" w:rsidR="00591E3A" w:rsidRDefault="00591E3A" w:rsidP="00822C1E">
            <w:pPr>
              <w:jc w:val="center"/>
            </w:pPr>
            <w:r>
              <w:t>{CRITICAL}</w:t>
            </w:r>
          </w:p>
        </w:tc>
        <w:tc>
          <w:tcPr>
            <w:tcW w:w="1644" w:type="dxa"/>
            <w:vAlign w:val="center"/>
          </w:tcPr>
          <w:p w14:paraId="52169D33" w14:textId="79AF4126" w:rsidR="00591E3A" w:rsidRDefault="00591E3A" w:rsidP="00822C1E">
            <w:pPr>
              <w:jc w:val="center"/>
            </w:pPr>
            <w:r>
              <w:t>{HIGH}</w:t>
            </w:r>
          </w:p>
        </w:tc>
        <w:tc>
          <w:tcPr>
            <w:tcW w:w="1821" w:type="dxa"/>
            <w:vAlign w:val="center"/>
          </w:tcPr>
          <w:p w14:paraId="48998FFC" w14:textId="66051ED0" w:rsidR="00591E3A" w:rsidRDefault="00591E3A" w:rsidP="00822C1E">
            <w:pPr>
              <w:jc w:val="center"/>
            </w:pPr>
            <w:r>
              <w:t>{MEDIUM}</w:t>
            </w:r>
          </w:p>
        </w:tc>
        <w:tc>
          <w:tcPr>
            <w:tcW w:w="1618" w:type="dxa"/>
            <w:vAlign w:val="center"/>
          </w:tcPr>
          <w:p w14:paraId="463583F3" w14:textId="74DEF574" w:rsidR="00591E3A" w:rsidRDefault="00591E3A" w:rsidP="00822C1E">
            <w:pPr>
              <w:jc w:val="center"/>
            </w:pPr>
            <w:r>
              <w:t>{LOW}</w:t>
            </w:r>
          </w:p>
        </w:tc>
        <w:tc>
          <w:tcPr>
            <w:tcW w:w="1799" w:type="dxa"/>
          </w:tcPr>
          <w:p w14:paraId="0E13CD1C" w14:textId="2A897499" w:rsidR="00591E3A" w:rsidRDefault="00591E3A" w:rsidP="00822C1E">
            <w:pPr>
              <w:jc w:val="center"/>
            </w:pPr>
            <w:r>
              <w:t>{INFORMATIONAL}</w:t>
            </w:r>
          </w:p>
        </w:tc>
        <w:tc>
          <w:tcPr>
            <w:tcW w:w="1431" w:type="dxa"/>
          </w:tcPr>
          <w:p w14:paraId="28B057C2" w14:textId="68522B8F" w:rsidR="00591E3A" w:rsidRDefault="00591E3A" w:rsidP="00822C1E">
            <w:pPr>
              <w:jc w:val="center"/>
            </w:pPr>
            <w:r>
              <w:t>{TOTAL}</w:t>
            </w:r>
          </w:p>
        </w:tc>
      </w:tr>
    </w:tbl>
    <w:p w14:paraId="38FA1105" w14:textId="77777777" w:rsidR="0006056C" w:rsidRDefault="0006056C">
      <w:pPr>
        <w:jc w:val="both"/>
      </w:pPr>
    </w:p>
    <w:p w14:paraId="58AB8359" w14:textId="53A15865" w:rsidR="00B23CBC" w:rsidRDefault="0006056C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bookmarkStart w:id="4" w:name="_3znysh7" w:colFirst="0" w:colLast="0"/>
      <w:bookmarkEnd w:id="4"/>
      <w:r w:rsidRPr="0006056C">
        <w:t>{TECHNICAL_SUMMARY_CHART}</w:t>
      </w:r>
    </w:p>
    <w:p w14:paraId="74F71ACE" w14:textId="77777777" w:rsidR="0006056C" w:rsidRDefault="0006056C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bookmarkStart w:id="5" w:name="_2et92p0" w:colFirst="0" w:colLast="0"/>
      <w:bookmarkEnd w:id="5"/>
      <w:r>
        <w:br w:type="page"/>
      </w:r>
    </w:p>
    <w:p w14:paraId="61B306D0" w14:textId="06FB624F" w:rsidR="00B23CBC" w:rsidRDefault="00000000">
      <w:pPr>
        <w:pStyle w:val="Heading1"/>
      </w:pPr>
      <w:bookmarkStart w:id="6" w:name="_Toc180009954"/>
      <w:bookmarkStart w:id="7" w:name="_Toc180011158"/>
      <w:r>
        <w:lastRenderedPageBreak/>
        <w:t>Vulnerabilities</w:t>
      </w:r>
      <w:bookmarkEnd w:id="6"/>
      <w:bookmarkEnd w:id="7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8" w:name="_tyjcwt" w:colFirst="0" w:colLast="0"/>
      <w:bookmarkEnd w:id="8"/>
    </w:p>
    <w:sectPr w:rsidR="00B23CBC">
      <w:headerReference w:type="default" r:id="rId10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507DA" w14:textId="77777777" w:rsidR="009B75E6" w:rsidRDefault="009B75E6">
      <w:r>
        <w:separator/>
      </w:r>
    </w:p>
  </w:endnote>
  <w:endnote w:type="continuationSeparator" w:id="0">
    <w:p w14:paraId="6A04EC74" w14:textId="77777777" w:rsidR="009B75E6" w:rsidRDefault="009B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3556B126-45ED-0147-AC58-5DBC0D63AB74}"/>
    <w:embedBold r:id="rId2" w:fontKey="{B1298BFB-D9C9-4242-8987-03708B0FE19F}"/>
    <w:embedItalic r:id="rId3" w:fontKey="{0E0E455E-A75C-1543-A0DF-5A1CB305B520}"/>
    <w:embedBoldItalic r:id="rId4" w:fontKey="{F0DAADAE-5F57-E844-9338-AF82EF9FE0EF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119A6C68-FC70-C048-B9BF-842200CEF799}"/>
    <w:embedBold r:id="rId6" w:fontKey="{AABCC552-8742-6845-B8C3-BC81FE942FF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C85C4B77-B9D2-EC47-8D10-657602D0F768}"/>
    <w:embedBold r:id="rId8" w:fontKey="{9509F52E-9968-6246-88B8-28E78D8FADCA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5D2178F9-0E59-DD4C-A6BE-44C4C1752C63}"/>
    <w:embedBold r:id="rId10" w:fontKey="{6858E77F-717E-9C4D-8005-C5A854D647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B6789397-B6AC-EE44-84F6-9088E2882E46}"/>
    <w:embedBold r:id="rId12" w:fontKey="{4675D43B-B443-CA4E-8281-1B556778F720}"/>
    <w:embedItalic r:id="rId13" w:fontKey="{6FAB8883-D3ED-BB40-A3C9-B0FF4F418758}"/>
    <w:embedBoldItalic r:id="rId14" w:fontKey="{445F068D-B2E2-F447-8515-5A4A5E642A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B07D5" w14:textId="77777777" w:rsidR="00B23CBC" w:rsidRDefault="00B23CBC">
    <w:pPr>
      <w:pBdr>
        <w:bottom w:val="single" w:sz="6" w:space="1" w:color="000000"/>
      </w:pBdr>
    </w:pPr>
  </w:p>
  <w:p w14:paraId="1638608E" w14:textId="4D5514FF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</w:rPr>
    </w:pPr>
  </w:p>
  <w:p w14:paraId="61DF6AFE" w14:textId="3E8F25BE" w:rsidR="002A33E0" w:rsidRPr="002A33E0" w:rsidRDefault="002A33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Cs/>
        <w:color w:val="000000"/>
      </w:rPr>
    </w:pPr>
    <w:r>
      <w:rPr>
        <w:b/>
        <w:color w:val="000000"/>
      </w:rPr>
      <w:tab/>
    </w:r>
    <w:r w:rsidRPr="002A33E0">
      <w:rPr>
        <w:bCs/>
        <w:color w:val="000000"/>
      </w:rP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BBADB" w14:textId="77777777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left" w:pos="3729"/>
      </w:tabs>
      <w:rPr>
        <w:color w:val="000000"/>
      </w:rPr>
    </w:pPr>
  </w:p>
  <w:p w14:paraId="2F8C5274" w14:textId="7BF9BA7D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left" w:pos="3729"/>
      </w:tabs>
      <w:rPr>
        <w:color w:val="000000"/>
      </w:rPr>
    </w:pPr>
  </w:p>
  <w:p w14:paraId="3543FF63" w14:textId="77777777" w:rsidR="00B23CBC" w:rsidRDefault="00B23CBC">
    <w:pPr>
      <w:pBdr>
        <w:top w:val="nil"/>
        <w:left w:val="nil"/>
        <w:bottom w:val="nil"/>
        <w:right w:val="nil"/>
        <w:between w:val="nil"/>
      </w:pBdr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4340F" w14:textId="77777777" w:rsidR="009B75E6" w:rsidRDefault="009B75E6">
      <w:r>
        <w:separator/>
      </w:r>
    </w:p>
  </w:footnote>
  <w:footnote w:type="continuationSeparator" w:id="0">
    <w:p w14:paraId="2DD1227B" w14:textId="77777777" w:rsidR="009B75E6" w:rsidRDefault="009B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30D02" w14:textId="77777777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right" w:pos="10080"/>
      </w:tabs>
      <w:rPr>
        <w:b/>
        <w:color w:val="00000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jc w:val="center"/>
      <w:rPr>
        <w:i/>
        <w:color w:val="000000"/>
        <w:sz w:val="26"/>
        <w:szCs w:val="26"/>
      </w:rPr>
    </w:pPr>
    <w:r>
      <w:rPr>
        <w:i/>
        <w:color w:val="000000"/>
        <w:sz w:val="26"/>
        <w:szCs w:val="26"/>
      </w:rPr>
      <w:t>{ICON</w:t>
    </w:r>
    <w:r w:rsidR="00E36FF9">
      <w:rPr>
        <w:i/>
        <w:color w:val="000000"/>
        <w:sz w:val="26"/>
        <w:szCs w:val="26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25727D"/>
    <w:rsid w:val="002A33E0"/>
    <w:rsid w:val="002C449A"/>
    <w:rsid w:val="002D5BD8"/>
    <w:rsid w:val="003825A5"/>
    <w:rsid w:val="00481EF8"/>
    <w:rsid w:val="004E49A6"/>
    <w:rsid w:val="00591E3A"/>
    <w:rsid w:val="005C310F"/>
    <w:rsid w:val="006840E5"/>
    <w:rsid w:val="00684A1A"/>
    <w:rsid w:val="006C45FA"/>
    <w:rsid w:val="0075319C"/>
    <w:rsid w:val="007725D5"/>
    <w:rsid w:val="008E4217"/>
    <w:rsid w:val="009A5F6E"/>
    <w:rsid w:val="009B75E6"/>
    <w:rsid w:val="00A0584A"/>
    <w:rsid w:val="00A27866"/>
    <w:rsid w:val="00AC7A39"/>
    <w:rsid w:val="00AD3A17"/>
    <w:rsid w:val="00B23CBC"/>
    <w:rsid w:val="00B30179"/>
    <w:rsid w:val="00B75E92"/>
    <w:rsid w:val="00D34BD3"/>
    <w:rsid w:val="00D441A9"/>
    <w:rsid w:val="00D7538C"/>
    <w:rsid w:val="00D7627F"/>
    <w:rsid w:val="00E36FF9"/>
    <w:rsid w:val="00EC19F2"/>
    <w:rsid w:val="00ED5BC4"/>
    <w:rsid w:val="00F1160A"/>
    <w:rsid w:val="00F66825"/>
    <w:rsid w:val="00F7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18</cp:revision>
  <dcterms:created xsi:type="dcterms:W3CDTF">2024-10-16T17:11:00Z</dcterms:created>
  <dcterms:modified xsi:type="dcterms:W3CDTF">2024-10-16T18:46:00Z</dcterms:modified>
</cp:coreProperties>
</file>